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DBD" w:rsidRPr="00E12094" w:rsidRDefault="00414DBD" w:rsidP="00E12094">
      <w:pPr>
        <w:outlineLvl w:val="0"/>
        <w:rPr>
          <w:rFonts w:ascii="BIZ UDPゴシック" w:eastAsia="BIZ UDPゴシック" w:hAnsi="BIZ UDPゴシック" w:cs="メイリオ"/>
          <w:b/>
          <w:color w:val="C00000"/>
          <w:sz w:val="20"/>
        </w:rPr>
      </w:pPr>
    </w:p>
    <w:p w:rsidR="00414DBD" w:rsidRDefault="008A6520" w:rsidP="0006738F">
      <w:pPr>
        <w:jc w:val="center"/>
        <w:outlineLvl w:val="0"/>
        <w:rPr>
          <w:rFonts w:ascii="メイリオ" w:eastAsia="メイリオ" w:hAnsi="メイリオ" w:cs="メイリオ"/>
          <w:b/>
          <w:color w:val="948A54" w:themeColor="background2" w:themeShade="8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75031E" wp14:editId="290571B0">
                <wp:simplePos x="0" y="0"/>
                <wp:positionH relativeFrom="margin">
                  <wp:posOffset>2322886</wp:posOffset>
                </wp:positionH>
                <wp:positionV relativeFrom="paragraph">
                  <wp:posOffset>3411938</wp:posOffset>
                </wp:positionV>
                <wp:extent cx="2830664" cy="42141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4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520" w:rsidRDefault="008A6520" w:rsidP="008A652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503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82.9pt;margin-top:268.65pt;width:222.9pt;height:33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" filled="f" stroked="f" strokeweight=".5pt">
                <v:textbox>
                  <w:txbxContent>
                    <w:p w:rsidR="008A6520" w:rsidRDefault="008A6520" w:rsidP="008A652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5AE769" wp14:editId="666C59B8">
                <wp:simplePos x="0" y="0"/>
                <wp:positionH relativeFrom="margin">
                  <wp:posOffset>2322637</wp:posOffset>
                </wp:positionH>
                <wp:positionV relativeFrom="paragraph">
                  <wp:posOffset>3013434</wp:posOffset>
                </wp:positionV>
                <wp:extent cx="2830664" cy="421419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4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520" w:rsidRDefault="008A6520" w:rsidP="008A652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E769" id="テキスト ボックス 11" o:spid="_x0000_s1027" type="#_x0000_t202" style="position:absolute;left:0;text-align:left;margin-left:182.9pt;margin-top:237.3pt;width:222.9pt;height:33.2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" filled="f" stroked="f" strokeweight=".5pt">
                <v:textbox>
                  <w:txbxContent>
                    <w:p w:rsidR="008A6520" w:rsidRDefault="008A6520" w:rsidP="008A652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1B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02C73E" wp14:editId="4EA28AC9">
                <wp:simplePos x="0" y="0"/>
                <wp:positionH relativeFrom="margin">
                  <wp:posOffset>2973788</wp:posOffset>
                </wp:positionH>
                <wp:positionV relativeFrom="paragraph">
                  <wp:posOffset>2670921</wp:posOffset>
                </wp:positionV>
                <wp:extent cx="2830664" cy="421419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4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01B3" w:rsidRDefault="009801B3" w:rsidP="00980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C73E" id="テキスト ボックス 10" o:spid="_x0000_s1028" type="#_x0000_t202" style="position:absolute;left:0;text-align:left;margin-left:234.15pt;margin-top:210.3pt;width:222.9pt;height:33.2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" filled="f" stroked="f" strokeweight=".5pt">
                <v:textbox>
                  <w:txbxContent>
                    <w:p w:rsidR="009801B3" w:rsidRDefault="009801B3" w:rsidP="009801B3"/>
                  </w:txbxContent>
                </v:textbox>
                <w10:wrap anchorx="margin"/>
              </v:shape>
            </w:pict>
          </mc:Fallback>
        </mc:AlternateContent>
      </w:r>
      <w:r w:rsidR="009801B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161C1C" wp14:editId="14412B6D">
                <wp:simplePos x="0" y="0"/>
                <wp:positionH relativeFrom="column">
                  <wp:posOffset>4945463</wp:posOffset>
                </wp:positionH>
                <wp:positionV relativeFrom="paragraph">
                  <wp:posOffset>921827</wp:posOffset>
                </wp:positionV>
                <wp:extent cx="389614" cy="397566"/>
                <wp:effectExtent l="0" t="0" r="0" b="25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4" cy="397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01B3" w:rsidRPr="009801B3" w:rsidRDefault="009801B3" w:rsidP="009801B3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61C1C" id="テキスト ボックス 9" o:spid="_x0000_s1029" type="#_x0000_t202" style="position:absolute;left:0;text-align:left;margin-left:389.4pt;margin-top:72.6pt;width:30.7pt;height:3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" filled="f" stroked="f" strokeweight=".5pt">
                <v:textbox>
                  <w:txbxContent>
                    <w:p w:rsidR="009801B3" w:rsidRPr="009801B3" w:rsidRDefault="009801B3" w:rsidP="009801B3">
                      <w:pPr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01B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3033CE" wp14:editId="49405E2C">
                <wp:simplePos x="0" y="0"/>
                <wp:positionH relativeFrom="column">
                  <wp:posOffset>1988130</wp:posOffset>
                </wp:positionH>
                <wp:positionV relativeFrom="paragraph">
                  <wp:posOffset>826687</wp:posOffset>
                </wp:positionV>
                <wp:extent cx="2671638" cy="254442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638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01B3" w:rsidRPr="009801B3" w:rsidRDefault="009801B3" w:rsidP="009801B3">
                            <w:pPr>
                              <w:rPr>
                                <w:rFonts w:hint="eastAsia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33CE" id="テキスト ボックス 8" o:spid="_x0000_s1030" type="#_x0000_t202" style="position:absolute;left:0;text-align:left;margin-left:156.55pt;margin-top:65.1pt;width:210.35pt;height:20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" filled="f" stroked="f" strokeweight=".5pt">
                <v:textbox>
                  <w:txbxContent>
                    <w:p w:rsidR="009801B3" w:rsidRPr="009801B3" w:rsidRDefault="009801B3" w:rsidP="009801B3">
                      <w:pPr>
                        <w:rPr>
                          <w:rFonts w:hint="eastAsia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01B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4D4F02" wp14:editId="22DCCEB4">
                <wp:simplePos x="0" y="0"/>
                <wp:positionH relativeFrom="column">
                  <wp:posOffset>1979682</wp:posOffset>
                </wp:positionH>
                <wp:positionV relativeFrom="paragraph">
                  <wp:posOffset>977652</wp:posOffset>
                </wp:positionV>
                <wp:extent cx="2695493" cy="380752"/>
                <wp:effectExtent l="0" t="0" r="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493" cy="380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01B3" w:rsidRPr="009801B3" w:rsidRDefault="009801B3" w:rsidP="009801B3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D4F02" id="テキスト ボックス 2" o:spid="_x0000_s1031" type="#_x0000_t202" style="position:absolute;left:0;text-align:left;margin-left:155.9pt;margin-top:77pt;width:212.25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" filled="f" stroked="f" strokeweight=".5pt">
                <v:textbox>
                  <w:txbxContent>
                    <w:p w:rsidR="009801B3" w:rsidRPr="009801B3" w:rsidRDefault="009801B3" w:rsidP="009801B3">
                      <w:pPr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01B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4CCF21" wp14:editId="00B2FB63">
                <wp:simplePos x="0" y="0"/>
                <wp:positionH relativeFrom="page">
                  <wp:posOffset>2853276</wp:posOffset>
                </wp:positionH>
                <wp:positionV relativeFrom="paragraph">
                  <wp:posOffset>1740563</wp:posOffset>
                </wp:positionV>
                <wp:extent cx="1518699" cy="341906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699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01B3" w:rsidRPr="009801B3" w:rsidRDefault="009801B3" w:rsidP="009801B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CF21" id="テキスト ボックス 7" o:spid="_x0000_s1032" type="#_x0000_t202" style="position:absolute;left:0;text-align:left;margin-left:224.65pt;margin-top:137.05pt;width:119.6pt;height:26.9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" filled="f" stroked="f" strokeweight=".5pt">
                <v:textbox>
                  <w:txbxContent>
                    <w:p w:rsidR="009801B3" w:rsidRPr="009801B3" w:rsidRDefault="009801B3" w:rsidP="009801B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801B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FB4016" wp14:editId="2CD67DCF">
                <wp:simplePos x="0" y="0"/>
                <wp:positionH relativeFrom="margin">
                  <wp:posOffset>1892714</wp:posOffset>
                </wp:positionH>
                <wp:positionV relativeFrom="paragraph">
                  <wp:posOffset>2011431</wp:posOffset>
                </wp:positionV>
                <wp:extent cx="3879850" cy="532737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01B3" w:rsidRDefault="009801B3" w:rsidP="00980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B4016" id="テキスト ボックス 6" o:spid="_x0000_s1033" type="#_x0000_t202" style="position:absolute;left:0;text-align:left;margin-left:149.05pt;margin-top:158.4pt;width:305.5pt;height:41.9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" filled="f" stroked="f" strokeweight=".5pt">
                <v:textbox>
                  <w:txbxContent>
                    <w:p w:rsidR="009801B3" w:rsidRDefault="009801B3" w:rsidP="009801B3"/>
                  </w:txbxContent>
                </v:textbox>
                <w10:wrap anchorx="margin"/>
              </v:shape>
            </w:pict>
          </mc:Fallback>
        </mc:AlternateContent>
      </w:r>
      <w:r w:rsidR="009801B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FE0DE7" wp14:editId="3B684BF5">
                <wp:simplePos x="0" y="0"/>
                <wp:positionH relativeFrom="margin">
                  <wp:posOffset>1892713</wp:posOffset>
                </wp:positionH>
                <wp:positionV relativeFrom="paragraph">
                  <wp:posOffset>1319668</wp:posOffset>
                </wp:positionV>
                <wp:extent cx="3880237" cy="437322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237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01B3" w:rsidRPr="009801B3" w:rsidRDefault="009801B3" w:rsidP="009801B3">
                            <w:pPr>
                              <w:snapToGrid w:val="0"/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0DE7" id="テキスト ボックス 5" o:spid="_x0000_s1034" type="#_x0000_t202" style="position:absolute;left:0;text-align:left;margin-left:149.05pt;margin-top:103.9pt;width:305.55pt;height:34.4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" filled="f" stroked="f" strokeweight=".5pt">
                <v:textbox>
                  <w:txbxContent>
                    <w:p w:rsidR="009801B3" w:rsidRPr="009801B3" w:rsidRDefault="009801B3" w:rsidP="009801B3">
                      <w:pPr>
                        <w:snapToGrid w:val="0"/>
                        <w:rPr>
                          <w:rFonts w:hint="eastAsia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1B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31725</wp:posOffset>
                </wp:positionH>
                <wp:positionV relativeFrom="paragraph">
                  <wp:posOffset>476526</wp:posOffset>
                </wp:positionV>
                <wp:extent cx="3085106" cy="341906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106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01B3" w:rsidRDefault="00980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35" type="#_x0000_t202" style="position:absolute;left:0;text-align:left;margin-left:152.1pt;margin-top:37.5pt;width:242.9pt;height:26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" filled="f" stroked="f" strokeweight=".5pt">
                <v:textbox>
                  <w:txbxContent>
                    <w:p w:rsidR="009801B3" w:rsidRDefault="009801B3"/>
                  </w:txbxContent>
                </v:textbox>
              </v:shape>
            </w:pict>
          </mc:Fallback>
        </mc:AlternateContent>
      </w:r>
      <w:r w:rsidR="00477785" w:rsidRPr="00477785">
        <w:rPr>
          <w:noProof/>
        </w:rPr>
        <w:drawing>
          <wp:inline distT="0" distB="0" distL="0" distR="0">
            <wp:extent cx="5810250" cy="40386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5492" w:rsidRPr="005749E3" w:rsidRDefault="00775492" w:rsidP="00F86CC4">
      <w:pPr>
        <w:jc w:val="left"/>
        <w:outlineLvl w:val="0"/>
        <w:rPr>
          <w:rFonts w:ascii="メイリオ" w:eastAsia="メイリオ" w:hAnsi="メイリオ" w:cs="メイリオ"/>
          <w:b/>
          <w:color w:val="948A54" w:themeColor="background2" w:themeShade="80"/>
          <w:sz w:val="18"/>
        </w:rPr>
      </w:pPr>
    </w:p>
    <w:p w:rsidR="00945BA8" w:rsidRPr="005749E3" w:rsidRDefault="005749E3" w:rsidP="00945BA8">
      <w:pPr>
        <w:outlineLvl w:val="0"/>
        <w:rPr>
          <w:rFonts w:ascii="ＭＳ Ｐゴシック" w:eastAsia="ＭＳ Ｐゴシック" w:hAnsi="ＭＳ Ｐゴシック" w:cs="メイリオ"/>
          <w:b/>
          <w:sz w:val="32"/>
        </w:rPr>
      </w:pPr>
      <w:r w:rsidRPr="005749E3">
        <w:rPr>
          <w:rFonts w:ascii="メイリオ" w:eastAsia="メイリオ" w:hAnsi="メイリオ" w:cs="メイリオ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-289560</wp:posOffset>
                </wp:positionH>
                <wp:positionV relativeFrom="paragraph">
                  <wp:posOffset>230505</wp:posOffset>
                </wp:positionV>
                <wp:extent cx="7058025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C6556" id="直線コネクタ 4" o:spid="_x0000_s1026" style="position:absolute;left:0;text-align:lef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8pt,18.15pt" to="532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" strokecolor="black [3200]">
                <v:stroke dashstyle="dash"/>
                <w10:wrap anchorx="margin"/>
              </v:line>
            </w:pict>
          </mc:Fallback>
        </mc:AlternateContent>
      </w:r>
      <w:r w:rsidR="00945BA8" w:rsidRPr="005749E3">
        <w:rPr>
          <w:rFonts w:ascii="ＭＳ Ｐゴシック" w:eastAsia="ＭＳ Ｐゴシック" w:hAnsi="ＭＳ Ｐゴシック" w:cs="ＭＳ 明朝" w:hint="eastAsia"/>
          <w:b/>
          <w:sz w:val="32"/>
        </w:rPr>
        <w:t>✂</w:t>
      </w:r>
    </w:p>
    <w:p w:rsidR="00CE1BD7" w:rsidRPr="00CE1BD7" w:rsidRDefault="00CE1BD7" w:rsidP="00CE1BD7">
      <w:pPr>
        <w:jc w:val="center"/>
        <w:outlineLvl w:val="0"/>
        <w:rPr>
          <w:rFonts w:ascii="メイリオ" w:eastAsia="メイリオ" w:hAnsi="メイリオ" w:cs="メイリオ"/>
          <w:b/>
          <w:color w:val="0D0D0D" w:themeColor="text1" w:themeTint="F2"/>
          <w:sz w:val="20"/>
        </w:rPr>
      </w:pPr>
      <w:r w:rsidRPr="009D033E">
        <w:rPr>
          <w:rFonts w:ascii="メイリオ" w:eastAsia="メイリオ" w:hAnsi="メイリオ" w:cs="メイリオ" w:hint="eastAsia"/>
          <w:b/>
          <w:color w:val="0D0D0D" w:themeColor="text1" w:themeTint="F2"/>
          <w:sz w:val="20"/>
        </w:rPr>
        <w:t>※お預かりした作品は、各学校を通じてご返却いたします。</w:t>
      </w:r>
    </w:p>
    <w:p w:rsidR="00945BA8" w:rsidRPr="00CE1BD7" w:rsidRDefault="00945BA8" w:rsidP="00945BA8">
      <w:pPr>
        <w:jc w:val="center"/>
        <w:outlineLvl w:val="0"/>
        <w:rPr>
          <w:rFonts w:ascii="メイリオ" w:eastAsia="メイリオ" w:hAnsi="メイリオ" w:cs="メイリオ"/>
          <w:b/>
          <w:sz w:val="32"/>
        </w:rPr>
      </w:pPr>
    </w:p>
    <w:sectPr w:rsidR="00945BA8" w:rsidRPr="00CE1BD7" w:rsidSect="007916BA">
      <w:pgSz w:w="11906" w:h="16838" w:code="9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7F7" w:rsidRDefault="006A47F7" w:rsidP="009F3F6E">
      <w:r>
        <w:separator/>
      </w:r>
    </w:p>
  </w:endnote>
  <w:endnote w:type="continuationSeparator" w:id="0">
    <w:p w:rsidR="006A47F7" w:rsidRDefault="006A47F7" w:rsidP="009F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7F7" w:rsidRDefault="006A47F7" w:rsidP="009F3F6E">
      <w:r>
        <w:separator/>
      </w:r>
    </w:p>
  </w:footnote>
  <w:footnote w:type="continuationSeparator" w:id="0">
    <w:p w:rsidR="006A47F7" w:rsidRDefault="006A47F7" w:rsidP="009F3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7A"/>
    <w:rsid w:val="00012E27"/>
    <w:rsid w:val="0002310C"/>
    <w:rsid w:val="00026DE6"/>
    <w:rsid w:val="00031CA9"/>
    <w:rsid w:val="00036E28"/>
    <w:rsid w:val="00057DD5"/>
    <w:rsid w:val="0006738F"/>
    <w:rsid w:val="00087F33"/>
    <w:rsid w:val="00091B8C"/>
    <w:rsid w:val="000C76BF"/>
    <w:rsid w:val="000F5B59"/>
    <w:rsid w:val="0010682E"/>
    <w:rsid w:val="001177C8"/>
    <w:rsid w:val="0013476C"/>
    <w:rsid w:val="0016036B"/>
    <w:rsid w:val="0016336A"/>
    <w:rsid w:val="00172227"/>
    <w:rsid w:val="001A0758"/>
    <w:rsid w:val="001A1C2F"/>
    <w:rsid w:val="001E2471"/>
    <w:rsid w:val="001F49CC"/>
    <w:rsid w:val="002342D4"/>
    <w:rsid w:val="002517DE"/>
    <w:rsid w:val="002636A3"/>
    <w:rsid w:val="002763E9"/>
    <w:rsid w:val="00296D8C"/>
    <w:rsid w:val="002A2D6C"/>
    <w:rsid w:val="002D7BEC"/>
    <w:rsid w:val="002F2137"/>
    <w:rsid w:val="002F791A"/>
    <w:rsid w:val="00326195"/>
    <w:rsid w:val="003532C1"/>
    <w:rsid w:val="00380575"/>
    <w:rsid w:val="0038176A"/>
    <w:rsid w:val="003835C6"/>
    <w:rsid w:val="0039428F"/>
    <w:rsid w:val="003A0673"/>
    <w:rsid w:val="003A2BC7"/>
    <w:rsid w:val="003A6BC5"/>
    <w:rsid w:val="00414DBD"/>
    <w:rsid w:val="00423039"/>
    <w:rsid w:val="00434E3B"/>
    <w:rsid w:val="004743C8"/>
    <w:rsid w:val="00477785"/>
    <w:rsid w:val="00480EC5"/>
    <w:rsid w:val="0048284A"/>
    <w:rsid w:val="004A53A8"/>
    <w:rsid w:val="004A6062"/>
    <w:rsid w:val="004A7026"/>
    <w:rsid w:val="004C1AA7"/>
    <w:rsid w:val="004C388B"/>
    <w:rsid w:val="004E4283"/>
    <w:rsid w:val="004E4F26"/>
    <w:rsid w:val="00507991"/>
    <w:rsid w:val="005322A5"/>
    <w:rsid w:val="00534C80"/>
    <w:rsid w:val="005606A0"/>
    <w:rsid w:val="0056090D"/>
    <w:rsid w:val="005749E3"/>
    <w:rsid w:val="00583369"/>
    <w:rsid w:val="0059637A"/>
    <w:rsid w:val="005A4483"/>
    <w:rsid w:val="005F5DE9"/>
    <w:rsid w:val="00606877"/>
    <w:rsid w:val="0061795B"/>
    <w:rsid w:val="00631E9F"/>
    <w:rsid w:val="00644C52"/>
    <w:rsid w:val="00653446"/>
    <w:rsid w:val="00653983"/>
    <w:rsid w:val="00664301"/>
    <w:rsid w:val="00674870"/>
    <w:rsid w:val="006A172B"/>
    <w:rsid w:val="006A47F7"/>
    <w:rsid w:val="006E490F"/>
    <w:rsid w:val="006E6823"/>
    <w:rsid w:val="006F2249"/>
    <w:rsid w:val="00705F82"/>
    <w:rsid w:val="0071412C"/>
    <w:rsid w:val="007469F7"/>
    <w:rsid w:val="00753824"/>
    <w:rsid w:val="00775492"/>
    <w:rsid w:val="007916BA"/>
    <w:rsid w:val="0079626C"/>
    <w:rsid w:val="007978FE"/>
    <w:rsid w:val="007A309E"/>
    <w:rsid w:val="007E000A"/>
    <w:rsid w:val="007F17CB"/>
    <w:rsid w:val="007F63C7"/>
    <w:rsid w:val="00837ED1"/>
    <w:rsid w:val="00860A9D"/>
    <w:rsid w:val="008719C0"/>
    <w:rsid w:val="008A6520"/>
    <w:rsid w:val="008A6903"/>
    <w:rsid w:val="008B42FA"/>
    <w:rsid w:val="008C1BDB"/>
    <w:rsid w:val="00921262"/>
    <w:rsid w:val="0092554D"/>
    <w:rsid w:val="0093573E"/>
    <w:rsid w:val="00937D68"/>
    <w:rsid w:val="00940582"/>
    <w:rsid w:val="00945BA8"/>
    <w:rsid w:val="009545A1"/>
    <w:rsid w:val="009705DC"/>
    <w:rsid w:val="009801B3"/>
    <w:rsid w:val="009871E5"/>
    <w:rsid w:val="009877BA"/>
    <w:rsid w:val="00993AC2"/>
    <w:rsid w:val="009B1E07"/>
    <w:rsid w:val="009D033E"/>
    <w:rsid w:val="009D6C7B"/>
    <w:rsid w:val="009F085F"/>
    <w:rsid w:val="009F3F6E"/>
    <w:rsid w:val="009F6D26"/>
    <w:rsid w:val="00A0058B"/>
    <w:rsid w:val="00A104EE"/>
    <w:rsid w:val="00A22E8D"/>
    <w:rsid w:val="00A40A56"/>
    <w:rsid w:val="00A44F01"/>
    <w:rsid w:val="00A45157"/>
    <w:rsid w:val="00A6254C"/>
    <w:rsid w:val="00A72E16"/>
    <w:rsid w:val="00A75AB2"/>
    <w:rsid w:val="00A967C5"/>
    <w:rsid w:val="00AA306A"/>
    <w:rsid w:val="00AA50A7"/>
    <w:rsid w:val="00AD79BE"/>
    <w:rsid w:val="00AE7A99"/>
    <w:rsid w:val="00AF349C"/>
    <w:rsid w:val="00AF3F20"/>
    <w:rsid w:val="00AF55B9"/>
    <w:rsid w:val="00B438B4"/>
    <w:rsid w:val="00B50712"/>
    <w:rsid w:val="00B62B0C"/>
    <w:rsid w:val="00B65909"/>
    <w:rsid w:val="00B81A52"/>
    <w:rsid w:val="00B833BB"/>
    <w:rsid w:val="00B84A66"/>
    <w:rsid w:val="00B943AF"/>
    <w:rsid w:val="00BA09C0"/>
    <w:rsid w:val="00BB6C74"/>
    <w:rsid w:val="00BC7C33"/>
    <w:rsid w:val="00BE71EE"/>
    <w:rsid w:val="00BF3641"/>
    <w:rsid w:val="00BF570A"/>
    <w:rsid w:val="00BF68F7"/>
    <w:rsid w:val="00C056D1"/>
    <w:rsid w:val="00C30CA0"/>
    <w:rsid w:val="00C9396A"/>
    <w:rsid w:val="00C967F6"/>
    <w:rsid w:val="00C97364"/>
    <w:rsid w:val="00CC41CA"/>
    <w:rsid w:val="00CD773D"/>
    <w:rsid w:val="00CE1BD7"/>
    <w:rsid w:val="00CF4C7D"/>
    <w:rsid w:val="00CF5E46"/>
    <w:rsid w:val="00D60C59"/>
    <w:rsid w:val="00D61991"/>
    <w:rsid w:val="00D67A96"/>
    <w:rsid w:val="00D71555"/>
    <w:rsid w:val="00DA0B9A"/>
    <w:rsid w:val="00DC3204"/>
    <w:rsid w:val="00DD24CD"/>
    <w:rsid w:val="00DD55E7"/>
    <w:rsid w:val="00DD7D2C"/>
    <w:rsid w:val="00DE21D8"/>
    <w:rsid w:val="00DE515C"/>
    <w:rsid w:val="00DF5A29"/>
    <w:rsid w:val="00E12094"/>
    <w:rsid w:val="00E43440"/>
    <w:rsid w:val="00E53964"/>
    <w:rsid w:val="00E55BBC"/>
    <w:rsid w:val="00E609B5"/>
    <w:rsid w:val="00E650FE"/>
    <w:rsid w:val="00E9694D"/>
    <w:rsid w:val="00E96FA6"/>
    <w:rsid w:val="00EA4939"/>
    <w:rsid w:val="00EC2F2E"/>
    <w:rsid w:val="00F05DE4"/>
    <w:rsid w:val="00F103CD"/>
    <w:rsid w:val="00F13950"/>
    <w:rsid w:val="00F54A97"/>
    <w:rsid w:val="00F57148"/>
    <w:rsid w:val="00F64F44"/>
    <w:rsid w:val="00F86CC4"/>
    <w:rsid w:val="00FB096C"/>
    <w:rsid w:val="00FB24B5"/>
    <w:rsid w:val="00FD4AD5"/>
    <w:rsid w:val="00FE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7398A8"/>
  <w15:docId w15:val="{46263C5D-C60F-484E-9EDB-28495CDD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37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9637A"/>
    <w:rPr>
      <w:rFonts w:ascii="ＭＳ 明朝" w:hAnsi="Courier New"/>
    </w:rPr>
  </w:style>
  <w:style w:type="character" w:customStyle="1" w:styleId="a4">
    <w:name w:val="書式なし (文字)"/>
    <w:basedOn w:val="a0"/>
    <w:link w:val="a3"/>
    <w:rsid w:val="0059637A"/>
    <w:rPr>
      <w:rFonts w:ascii="ＭＳ 明朝" w:eastAsia="ＭＳ 明朝" w:hAnsi="Courier New" w:cs="Times New Roman"/>
      <w:szCs w:val="20"/>
    </w:rPr>
  </w:style>
  <w:style w:type="table" w:styleId="a5">
    <w:name w:val="Table Grid"/>
    <w:basedOn w:val="a1"/>
    <w:uiPriority w:val="59"/>
    <w:rsid w:val="00023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57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7DD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3F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3F6E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9F3F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3F6E"/>
    <w:rPr>
      <w:rFonts w:ascii="Century" w:eastAsia="ＭＳ 明朝" w:hAnsi="Century" w:cs="Times New Roman"/>
      <w:szCs w:val="20"/>
    </w:rPr>
  </w:style>
  <w:style w:type="character" w:styleId="ac">
    <w:name w:val="annotation reference"/>
    <w:basedOn w:val="a0"/>
    <w:uiPriority w:val="99"/>
    <w:semiHidden/>
    <w:unhideWhenUsed/>
    <w:rsid w:val="00DE515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515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515C"/>
    <w:rPr>
      <w:rFonts w:ascii="Century" w:eastAsia="ＭＳ 明朝" w:hAnsi="Century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515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515C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D597-AE04-4F28-86C8-5AF0CF82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C-S1847</dc:creator>
  <cp:lastModifiedBy>ilis</cp:lastModifiedBy>
  <cp:revision>3</cp:revision>
  <cp:lastPrinted>2021-05-27T00:31:00Z</cp:lastPrinted>
  <dcterms:created xsi:type="dcterms:W3CDTF">2021-07-24T06:54:00Z</dcterms:created>
  <dcterms:modified xsi:type="dcterms:W3CDTF">2021-07-24T07:11:00Z</dcterms:modified>
</cp:coreProperties>
</file>